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4 thực hiện Kết luận 57-KL/TW “Về tiếp tục nâng cao chất lượng, hiệu quả công tác thông tin đối ngoại trong tình hình mớ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4/KH-UBND</w:t>
      </w:r>
    </w:p>
    <w:p>
      <w:r>
        <w:t>Ninh Bình, ngày 19 tháng 6 năm 2024</w:t>
      </w:r>
    </w:p>
    <w:p>
      <w:r>
        <w:t>KẾ HOẠCH</w:t>
      </w:r>
    </w:p>
    <w:p>
      <w:r>
        <w:t>TRIỂN KHAI THỰC HIỆN KẾT LUẬN SỐ 57-KL/TW NGÀY 15/6/2023 CỦA BỘ CHÍNH TRỊ “VỀ TIẾP TỤC NÂNG CAO CHẤT LƯỢNG, HIỆU QUẢ CÔNG TÁC THÔNG TIN ĐỐI NGOẠI TRONG TÌNH HÌNH MỚI” TRÊN ĐỊA BÀN TỈNH NINH BÌNH</w:t>
      </w:r>
    </w:p>
    <w:p>
      <w:r>
        <w:t>Thực hiện Kết luận số 57-KL/TW ngày 15/6/2023 của Bộ Chính trị về tiếp tục nâng cao chất lượng, hiệu quả công tác thông tin đối ngoại trong tình hình mới (gọi tắt là Kết luận số 57-KL/TW); Nghị quyết số 47/NQ-CP ngày 15/4/2024 của Chính phủ về Chương trình hành động của Chính phủ đến năm 2030 thực hiện Kết luận số 57-KL/TW ngày 15 tháng 6 năm 2023 của Bộ Chính trị về tiếp tục nâng cao chất lượng, hiệu quả công tác thông tin đối ngoại trong tình hình mới  (gọi tắt là Nghị quyết số 47/NQ-CP) ; Văn bản số 1578/BTTTT-TTĐN ngày 25/4/2024 của Bộ Thông tin và Truyền thông về việc hướng dẫn, đôn đốc triển khai thực hiện Nghị quyết số 47/NQ-CP ngày 15/4/2024 của Chính phủ ban hành Chương trình hành động của Chính phủ đến năm 2030 thực hiện Kết luận 57-KL/TW ngày 15/6/2024 của Bộ Chính trị về tiếp tục nâng cao chất lượng, hiệu quả công tác thông tin đối ngoại trong tình hình mới; Kế hoạch số 168-KH/TU ngày 02/02/2024 của Ban Thường vụ Tỉnh ủy về thực hiện Kết luận số 57-KL/TW ngày 15/6/2023 của Bộ Chính trị  “về tiếp tục nâng cao chất lượng, hiệu quả công tác thông tin đối ngoại trong tình hình mới";  UBND tỉnh ban hành Kế hoạch triển khai thực hiện Kết luận số 57-KL/TW trên địa bàn tỉnh Ninh Bình như sau:</w:t>
      </w:r>
    </w:p>
    <w:p>
      <w:r>
        <w:t>I. MỤC ĐÍCH, YÊU CẦU</w:t>
      </w:r>
    </w:p>
    <w:p>
      <w:r>
        <w:t>1. Mục đích</w:t>
      </w:r>
    </w:p>
    <w:p>
      <w:r>
        <w:t>- Quán triệt, triển khai thực hiện nghiêm túc, hiệu quả Kết luận số số 57-KL/TW của Bộ Chính trị, Nghị quyết số 47/NQ-CP và Kế hoạch số 168-KH/TU ngày 02/02/2024 của Ban Thường vụ Tỉnh ủy về thực hiện Kết luận số 57-KL/TW ngày 15/6/2023 của Bộ Chính trị  “về tiếp tục nâng cao chất lượng, hiệu quả công tác thông tin đối ngoại trong tình hình mới ” , tiếp tục tạo sự chuyển biến tích cực về nhận thức, tăng cường trách nhiệm của các cấp ủy, tổ chức đảng, chính quyền, Mặt trận Tổ quốc và tổ chức chính trị - xã hội, cán bộ, đảng viên và nhân dân về triển khai công tác thông tin đối ngoại trong giai đoạn mới.</w:t>
      </w:r>
    </w:p>
    <w:p>
      <w:r>
        <w:t>- Tăng cường hoạt động tuyên truyền, quảng bá, giới thiệu hình ảnh về vùng đất, con người, các tiềm năng thế mạnh, các thành tựu về mọi mặt của tỉnh Ninh Bình đến với nhân dân ở trong nước, cộng đồng người Ninh Bình nói riêng, người Việt Nam nói chung ở nước ngoài. Qua đó, đẩy mạnh hoạt động xúc tiến, thu hút đầu tư, phát triển kinh tế - xã hội.</w:t>
      </w:r>
    </w:p>
    <w:p>
      <w:r>
        <w:t>2. Yêu cầu:</w:t>
      </w:r>
    </w:p>
    <w:p>
      <w:r>
        <w:t>- Công tác chỉ đạo, tổ chức triển khai thực hiện các hoạt động thông tin đối ngoại phải bám sát nội dung Kết luận số 57-KL/TW của Bộ Chính trị; Nghị quyết số 47/NQ-CP của Chính phủ và Kế hoạch số 168-KH/TU của Ban Thường vụ Tỉnh ủy và các quan điểm, chủ trương của Đảng, chính sách, pháp luật của Nhà nước về nâng cao chất lượng, hiệu quả công tác thông tin đối ngoại trong tình hình mới.</w:t>
      </w:r>
    </w:p>
    <w:p>
      <w:r>
        <w:t>- Kết hợp hài hòa giữa thông tin đối ngoại với thông tin đối nội, giữa đối ngoại Đảng, ngoại giao Nhà nước và đối ngoại Nhân dân. Có sự phối hợp chặt chẽ và phát huy sức mạnh tổng hợp của các cấp, các ngành, các địa phương và các tầng lớp nhân dân trong việc triển khai thực hiện Kế hoạch và thực hiện công tác thông tin đối ngoại theo quy định của pháp luật. Thông tin đối ngoại cần đi trước, kết hợp hài hòa giữa  “xây”  và  “chống”.</w:t>
      </w:r>
    </w:p>
    <w:p>
      <w:r>
        <w:t>- Không ngừng đổi mới nội dung, đa dạng hóa các kênh thông tin đối ngoại theo phương châm  “Chủ động, đồng bộ, kịp thời, sáng tạo, hiệu quả ” , có trọng tâm, trọng điểm và phù hợp với từng đối tượng, tình hình thực tế của tỉnh.</w:t>
      </w:r>
    </w:p>
    <w:p>
      <w:r>
        <w:t>II. MỤC TIÊU, NHIỆM VỤ, GIẢI PHÁP</w:t>
      </w:r>
    </w:p>
    <w:p>
      <w:r>
        <w:t>1. Mục tiêu</w:t>
      </w:r>
    </w:p>
    <w:p>
      <w:r>
        <w:t>-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của Đảng Cộng sản Việt Nam trên trường quốc tế; khơi dậy tinh thần yêu nước, củng cố sức mạnh đại đoàn kết toàn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Tuyên truyền, quảng bá về hình ảnh con người, truyền thống lịch sử, văn hóa và tiềm năng, thế mạnh của vùng đất cố đô Hoa Lư - Ninh Bình; khơi dậy niềm tin tưởng, tự hào trong cán bộ, đảng viên và các tầng lớp nhân dân về sự lãnh đạo của Đảng, thành tựu đổi mới của quê hương, đất nước; cổ vũ, động viên cán bộ, đảng viên và các tầng lớp nhân dân phát huy kết quả đạt được, nỗ lực vượt lên khó khăn, thách thức, chung sức, đồng lòng, ra sức thi đua, tiếp tục đổi mới sáng tạo, thực hiện thành công Nghị quyết Đại hội Đảng bộ tỉnh Ninh Bình là thứ XXII, xây dựng và phát triển quê hương Ninh Bình ngày càng giàu đẹp, văn minh.</w:t>
      </w:r>
    </w:p>
    <w:p>
      <w:r>
        <w:t>2. Nhiệm vụ và giải pháp</w:t>
      </w:r>
    </w:p>
    <w:p>
      <w:r>
        <w:t>2.1. Nâng cao nhận thức về công tác thông tin đối ngoại trong tình hình mới</w:t>
      </w:r>
    </w:p>
    <w:p>
      <w:r>
        <w:t>- Tổ chức tuyên truyền, phổ biến các văn bản của Trung ương, của tỉnh về thông tin đối ngoại trên các phương tiện truyền thông. Trong đó, trọng tâm: Kết luận số 57-KL/TW, Nghị quyết số 47/NQ-CP; Kế hoạch số 168-KH/TU của Ban Thường vụ Tỉnh ủy, Chỉ thị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 Quyết định số 18/2018/QĐ-UBND ngày 08/8/2018 ban hành quy chế hoạt động thông tin đối ngoại trên địa bàn tỉnh Ninh Bình; Quyết định số 09/2021/QĐ-UBND ngày 18/5/2021 về việc ban hành Quy chế phối hợp trong công tác quản lý người nước ngoài cư trú, hoạt động trên địa bàn tỉnh Ninh Bình; và các kế hoạch triển khai hoạt động thông tin đối ngoại hàng năm của tỉnh...</w:t>
      </w:r>
    </w:p>
    <w:p>
      <w:r>
        <w:t>- Đẩy mạnh tuyên truyền về vai trò, vị trí, tầm quan trọng của công tác đối ngoại trong tình hình mới, xác định việc nâng cao hiệu quả công tác đối ngoại là góp phần củng cố khối đại đoàn kết toàn dân và phát triển kinh tế - xã hội của tỉnh, của đất nước.</w:t>
      </w:r>
    </w:p>
    <w:p>
      <w:r>
        <w:t>- Tuyên truyền, giáo dục, bồi dưỡng, truyền cảm hứng về lòng yêu nước, tự tôn dân tộc, ý thức trách nhiệm của cán bộ, người dân, nhất là thế hệ trẻ, cộng đồng người Việt Nam ở nước ngoài, tạo động lực thúc đẩy sức mạnh nội sinh để phát triển đất nước.</w:t>
      </w:r>
    </w:p>
    <w:p>
      <w:r>
        <w:t>- Chú trọng thông tin về hệ giá trị quốc gia, hệ giá trị, văn hóa con người Việt Nam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chính là bảo vệ hình ảnh, uy tín của đất nước.</w:t>
      </w:r>
    </w:p>
    <w:p>
      <w:r>
        <w:t>2.2. Đổi mới nội dung, phương thức công tác thông tin đối ngoại</w:t>
      </w:r>
    </w:p>
    <w:p>
      <w:r>
        <w:t>- Đẩy mạnh công tác truyền thông quảng bá về tỉnh theo cách làm mới nhằm nâng cao hiệu quả hoạt động thông tin đối ngoại, trong đó tập trung truyền thông quảng bá về những giá trị đặt nền tảng cho sự phát triển của tỉnh, định hướng tầm nhìn dài hạn trong tương lai  (ổn định xã hội; chất lượng cuộc sống; môi trường phát triển bền vững; con người cởi mở, thân thiện...) ;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 Tổ chức các phương thức truyền thông quảng bá đa dạng, phong phú gồm:</w:t>
      </w:r>
    </w:p>
    <w:p>
      <w:r>
        <w:t>+ Truyền thông quảng bá qua các phương tiện thông tin đại chúng: Xây dựng các chuyên trang, chuyên mục, chuyên đề; đặt hàng sản xuất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và trên các hãng thông tấn quốc tế.</w:t>
      </w:r>
    </w:p>
    <w:p>
      <w:r>
        <w:t>+ Truyền thông quảng bá qua phương tiện truyền thông mới: Internet; các ấn phẩm điện tử, các nền tảng mạng xã hội, trên các công cụ tìm kiếm với tốc độ hiển thị hình ảnh về tỉnh nhanh nhất trên công cụ tìm kiếm.</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 đến giao lưu, hợp tác với tỉnh.</w:t>
      </w:r>
    </w:p>
    <w:p>
      <w:r>
        <w:t>+ Truyền thông quảng bá lồng ghép qua các hoạt động và sự kiện kinh tế, chính trị đối ngoại, hoạt động ngoại giao, văn hóa,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thiết kế quà tặng, biểu tượng mang biểu trưng của Ninh Bình; xuất bản, phát hành ấn phẩm thông tin đối ngoại; đẩy mạnh hợp tác quốc tế để truyền thông, quảng bá về tỉnh.</w:t>
      </w:r>
    </w:p>
    <w:p>
      <w:r>
        <w:t>2.3. Tăng cường công tác quản lý nhà nước, nguồn lực cho công tác thông tin đối ngoại</w:t>
      </w:r>
    </w:p>
    <w:p>
      <w:r>
        <w:t>- Hằng năm, rà soát, bổ sung, ban hành các văn bản quy phạm pháp luật, văn bản chỉ đạo, điều hành; chiến lược, quy hoạch, kế hoạch, chương trình về thông tin đối ngoại đảm bảo phù hợp với Hiến pháp và các văn bản về thông tin đối ngoại. Đồng thời, tuân thủ đầy đủ các quy định của pháp luật, cam kết quốc tế mà Việt Nam tham gia.</w:t>
      </w:r>
    </w:p>
    <w:p>
      <w:r>
        <w:t>- Triển khai thực hiện chủ trương, đường lối của Đảng và Nhà nước về công tác thông tin đối ngoại; Tăng cường kiểm tra, giám sát, xử lý vi phạm trong công tác thông tin đối ngoại.</w:t>
      </w:r>
    </w:p>
    <w:p>
      <w:r>
        <w:t>- Tăng cường đầu tư, hiện đại hóa cơ sở vật chất, kỹ thuật, trong đó tăng cường chuyển đổi số phục vụ các hoạt động thông tin đối ngoại và 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 Bố trí cán bộ chuyên trách làm công tác thông tin đối ngoại, trong đó ưu tiên bố trí cán bộ tại sở, ban, ngành, đơn vị trực tiếp làm công tác thông tin đối ngoại. Thường xuyên, tổ chức tập huấn, bồi dưỡng nghiệp vụ cho đội ngũ cán bộ phụ trách trực tiếp làm công tác thông tin đối ngoại để nâng cao trình độ chuyên môn, kinh nghiệm thực tế thực hiện tốt nhiệm vụ công tác thông tin đối ngoại của tỉnh.</w:t>
      </w:r>
    </w:p>
    <w:p>
      <w:r>
        <w:t>2.4. Tăng cường phối hợp trong công tác thông tin đối ngoại</w:t>
      </w:r>
    </w:p>
    <w:p>
      <w:r>
        <w:t>- Tăng cường sự lãnh đạo, chỉ đạo thống nhất của các cấp chính quyền; sự phối hợp đồng bộ, hiệu quả giữa các cấp, ngành, đơn vị, địa phương trong triển khai thực hiện các nhiệm vụ thông tin đối ngoại.</w:t>
      </w:r>
    </w:p>
    <w:p>
      <w:r>
        <w:t>- Thực hiện công tác phối hợp cung cấp thông tin trong triển khai các hoạt động thông tin đối ngoại giữa tỉnh và các cơ quan tổ chức trong nước, quốc tế để thông tin về chủ trương, chính sách, quy định của tỉnh; về tình hình phát triển kinh tế, xã hội của tỉnh trên các lĩnh vực; thông tin quảng bá hình ảnh về đất và người Ninh Bình... Việc phối hợp cung cấp thông tin phải thực hiện theo hai chiều: Thông tin chính thức về tỉnh do các cơ quan thuộc Tỉnh ủy, UBND tỉnh và UBND các huyện, thành phố cung cấp theo chức năng, nhiệm vụ, quyền hạn; Thông tin tình hình thế giới vào tỉnh để phục vụ phát triển kinh tế - xã hội do Bộ Ngoại giao, các Bộ, cơ quan ngang Bộ, Cơ quan đại diện Việt Nam ở nước ngoài, các cơ quan tổ chức khác của Việt Nam ở nước ngoài, các cơ quan thông tấn, báo chí trực thuộc Chính phủ, phù hợp với chức năng, nhiệm vụ, quyền hạn theo quy định.</w:t>
      </w:r>
    </w:p>
    <w:p>
      <w:r>
        <w:t>- Việc cung cấp thông tin chính thức về tỉnh và tiếp nhận thông tin tình hình thế giới vào tỉnh dưới mọi hình thức phải tuân thủ các quy định của pháp luật hiện hành và đảm bảo từ nguồn chính thức. Tranh thủ sự đồng tình, ủng hộ của kiều bào, những người con Ninh Bình đang sinh sống và làm việc ở nước ngoài để thu hút đầu tư, quảng bá hình ảnh quê hương Ninh Bình đến bạn bè trên thế giới.</w:t>
      </w:r>
    </w:p>
    <w:p>
      <w:r>
        <w:t>2.5. Đấu tranh phản bác các quan điểm sai trái, thù địch, nhận thức lệch lạc, làm thất bại mọi âm mưu chống phá Đảng, Nhà nước, chế độ, sự nghiệp đổi mới, xây dựng và bảo vệ Tổ quốc</w:t>
      </w:r>
    </w:p>
    <w:p>
      <w:r>
        <w:t>- Triển khai thực hiện có hiệu quả Nghị quyết số 35-NQ/TW ngày 22/10/2018 của Bộ Chính trị về tăng cường bảo vệ nền tảng tư tưởng của Đảng, đấu tranh phản bác các quan điểm sai trái, thù địch trong tình hình mới trên địa bàn tỉnh.</w:t>
      </w:r>
    </w:p>
    <w:p>
      <w:r>
        <w:t>- Tăng cường công tác nắm bắt dư luận trong việc thực hiện chủ trương, đường lối của Đảng, chính sách pháp luật của Nhà nước. Bảo đảm an ninh, an toàn cho hoạt động thông tin đối ngoại theo đúng định hướng của Đảng, Nhà nước; Chủ động nắm bắt thông tin, kịp thời phát hiện, ngăn chặn các hoạt động của các thế lực thù địch lợi dụng thông tin đối ngoại để chống phá Đảng, Nhà nước, hình ảnh của tỉnh.</w:t>
      </w:r>
    </w:p>
    <w:p>
      <w:r>
        <w:t>- Đảm bảo thông tin tích cực là thông tin chủ đạo; kiên quyết khắc phục tình trạng đưa tin thiếu chính xác, sai sự thật, chưa được kiểm chứng.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 Theo dõi và tổng hợp thông tin báo chí viết về Ninh Bình để nắm bắt, tham mưu chỉ đạo, triển khai kịp thời các biện pháp thông tin, tuyên truyền, giải thích, làm rõ các thông tin sai lệch ảnh hưởng đến uy tín, hình ảnh của tỉnh.</w:t>
      </w:r>
    </w:p>
    <w:p>
      <w:r>
        <w:t>III. KINH PHÍ THỰC HIỆN</w:t>
      </w:r>
    </w:p>
    <w:p>
      <w:r>
        <w:t>1. Ngân sách nhà nước theo phân cấp ngân sách nhà nước hiện hành.</w:t>
      </w:r>
    </w:p>
    <w:p>
      <w:r>
        <w:t>2. Lồng ghép từ nguồn kinh phí thực hiện một số chương trình, đề án có liên quan đã được cấp có thẩm quyền phê duyệt.</w:t>
      </w:r>
    </w:p>
    <w:p>
      <w:r>
        <w:t>3. Các nguồn kinh phí hợp pháp khác (nếu có).</w:t>
      </w:r>
    </w:p>
    <w:p>
      <w:r>
        <w:t>IV. TỔ CHỨC THỰC HIỆN</w:t>
      </w:r>
    </w:p>
    <w:p>
      <w:r>
        <w:t>1. Sở Thông tin và Truyền thông</w:t>
      </w:r>
    </w:p>
    <w:p>
      <w:r>
        <w:t>- Là cơ quan đầu mối, chủ trì, hướng dẫn, theo dõi, đôn đốc, tổng hợp việc triển khai thực hiện Nghị quyết số 47/NQ-CP ngày 15/4/2024 của Chính phủ; Kế hoạch số 168-KH/TU ngày 02/02/2024 của Ban Thường vụ Tỉnh ủy về thực hiện Kết luận số 57-KL/TW ngày 15/6/2023 của Bộ Chính trị  “về tiếp tục nâng cao chất lượng, hiệu quả công tác thông tin đối ngoại trong tình hình mới ”  trên địa bàn tỉnh Ninh Bình.</w:t>
      </w:r>
    </w:p>
    <w:p>
      <w:r>
        <w:t>- Triển khai thực hiện chủ trương, đường lối của Đảng và Nhà nước về công tác thông tin đối ngoại. Hằng năm rà soát, tham mưu UBND tỉnh bổ sung, ban hành các văn bản quy phạm pháp luật, văn bản chỉ đạo điều hành; chiến lược, quy hoạch, kế hoạch, chương trình về thông tin đối ngoại.</w:t>
      </w:r>
    </w:p>
    <w:p>
      <w:r>
        <w:t>- Chỉ đạo, đôn đốc, hướng dẫn các cơ quan báo chí, thông tin tuyên truyền đẩy mạnh công tác thông tin đối ngoại và công tác hội nhập trên địa bàn tỉnh; tích cực tuyên truyền, quảng bá về hình ảnh đất nước, con người, tiềm năng thế mạnh của Ninh Bình và các sự kiện hội nhập quốc tế nổi bật của Việt Nam trên các phương tiện thông tin đại chúng. Đẩy mạnh công tác truyền thông quảng bá về tỉnh theo cách làm mới với các phương thức truyền thông quảng bá đa dạng, phong phú nhằm nâng cao hiệu quả hoạt động thông tin đối ngoại.</w:t>
      </w:r>
    </w:p>
    <w:p>
      <w:r>
        <w:t>- Phối hợp với một số cơ quan báo chí Trung ương thực hiện công tác thông tin, tuyên truyền quảng bá về tỉnh Ninh Bình. Duy trì hoạt động hiệu quả của Trang thông tin đối ngoại tỉnh Ninh Bình.</w:t>
      </w:r>
    </w:p>
    <w:p>
      <w:r>
        <w:t>- Tổ chức theo dõi, tổng hợp tin tức báo chí trong và ngoài nước viết về Ninh Bình phục vụ công tác quản lý, điều hành của lãnh đạo tỉnh.</w:t>
      </w:r>
    </w:p>
    <w:p>
      <w:r>
        <w:t>- Tăng cường công tác quản lý thông tin trên báo chí và trên internet đăng phát thông tin sai sự thật, kích động dư luận, nội dung không phù hợp với thuần phong, mỹ tục văn hóa Việt Nam, làm ảnh hưởng đến sự phát triển kinh tế, văn hóa, xã hội, quốc phòng an ninh của tỉnh theo quy định của pháp luật. Thường xuyên thanh tra, kiểm tra, xử lý vi phạm kịp thời trong hoạt động báo chí, xuất bản, truyền thông về thông tin đối ngoại trên địa bàn tỉnh.</w:t>
      </w:r>
    </w:p>
    <w:p>
      <w:r>
        <w:t>- Tổ chức các lớp tập huấn, bồi dưỡng nghiệp vụ về: Hoạt động thông tin đối ngoại cho cán bộ phụ trách công tác thông tin tuyên truyền, thông tin đối ngoại trên địa bàn tỉnh; tập huấn công tác phát ngôn và cung cấp thông tin cho báo chí cho người phát ngôn các sở, ban, ngành và Ủy ban nhân dân các huyện, thành phố trên địa bàn tỉnh.</w:t>
      </w:r>
    </w:p>
    <w:p>
      <w:r>
        <w:t>- Tổ chức xuất bản các ấn phẩm, tài liệu tuyên truyền, chương trình truyền thanh, phóng sự, video clip giới thiệu về đường lối đối ngoại, về hợp tác hội nhập, về chủ quyền biển đảo, biên giới, lãnh thổ của đất nước; quảng bá hình ảnh mảnh đất, lịch sử, văn hóa, du lịch, con người Ninh Bình; những cơ hội và tiềm năng và môi trường đầu tư kinh doanh tại Ninh Bình... để phục vụ công tác thông tin tuyên truyền trên địa bàn tỉnh.</w:t>
      </w:r>
    </w:p>
    <w:p>
      <w:r>
        <w:t>- Phối hợp, tạo điều kiện cho các đoàn phóng viên, làm phim trong nước và quốc tế vào tác nghiệp trên địa bàn tỉnh, đảm bảo đúng quy định.</w:t>
      </w:r>
    </w:p>
    <w:p>
      <w:r>
        <w:t>2. Văn phòng Ủy ban nhân dân tỉnh</w:t>
      </w:r>
    </w:p>
    <w:p>
      <w:r>
        <w:t>- Phối hợp với các cơ quan, đơn vị có liên quan, Ủy ban nhân dân cấp huyện triển khai hoạt động thông tin đối ngoại của tỉnh; cung cấp thông tin cho báo chí nước ngoài; các cơ quan đại diện ngoại giao nước ngoài tại Việt Nam và các cơ quan đại diện Việt Nam ở nước ngoài; tham mưu tổ chức các cuộc họp báo quốc tế của lãnh đạo tỉnh ở trong và ngoài nước và chuẩn bị nội dung trả lời phỏng vấn của lãnh đạo tỉnh cho phóng viên nước ngoài.</w:t>
      </w:r>
    </w:p>
    <w:p>
      <w:r>
        <w:t>- Phối hợp với Sở Thông tin và Truyền thông, các cơ quan liên quan trong việc quản lý, hướng dẫn các đoàn phóng viên báo chí nước ngoài đến tác nghiệp, hoạt động tại địa phương; xây dựng và phát hành các ấn phẩm phục vụ công tác thông tin đối ngoại liên quan đến hoạt động đối ngoại, hợp tác quốc tế của tỉnh.</w:t>
      </w:r>
    </w:p>
    <w:p>
      <w:r>
        <w:t>- Xây dựng và nâng cao chất lượng Cổng thông tin điện tử của tỉnh để kịp thời cung cấp thông tin nói chung và thông tin đối ngoại nói riêng.</w:t>
      </w:r>
    </w:p>
    <w:p>
      <w:r>
        <w:t>3. Sở Văn hóa và Thể thao</w:t>
      </w:r>
    </w:p>
    <w:p>
      <w:r>
        <w:t>- Chủ trì, phối hợp với Sở Thông tin và Truyền thông, các cơ quan, đơn vị có liên quan tổ chức thực hiện hoạt động thông tin đối ngoại trong lĩnh vực văn hóa, nghệ thuật, thể dục thể thao.</w:t>
      </w:r>
    </w:p>
    <w:p>
      <w:r>
        <w:t>- Chủ trì, phối hợp với các cơ quan có liên quan theo dõi, quản lý việc xuất nhập khẩu văn hóa phẩm không nhằm mục đích kinh doanh; kiểm tra xử lý theo thẩm quyền hoặc báo cáo Ủy ban nhân dân tỉnh xử lý hành vi vi phạm quy định về quản lý xuất khẩu, nhập khẩu văn hóa phẩm không nhằm mục đích kinh doanh.</w:t>
      </w:r>
    </w:p>
    <w:p>
      <w:r>
        <w:t>- Đẩy mạnh truyền thông quảng bá về văn hóa, thể thao của tỉnh qua các hoạt động và sự kiện, hoạt động ngoại giao văn hóa, thể thao khu vực và thế giới; xây dựng và phát hành các ấn phẩm có liên quan đến lĩnh vực văn hóa, nghệ thuật, thể dục thể thao phục vụ công tác thông tin đối ngoại của tỉnh.</w:t>
      </w:r>
    </w:p>
    <w:p>
      <w:r>
        <w:t>4. Sở Du lịch</w:t>
      </w:r>
    </w:p>
    <w:p>
      <w:r>
        <w:t>- Chủ trì, phối hợp với các cơ quan, đơn vị liên quan cung cấp thông tin, giới thiệu quảng bá hình ảnh về du lịch Ninh Bình. Đẩy mạnh truyền thông, quảng bá về du lịch của tỉnh thông qua các hoạt động và sự kiện, các hội chợ, triển lãm, xúc tiến du lịch trong và ngoài nước.</w:t>
      </w:r>
    </w:p>
    <w:p>
      <w:r>
        <w:t>- Đẩy mạnh chuyển đổi số trong hoạt động quảng bá, xúc tiến du lịch; chú trọng ứng dụng phương tiện truyền thông mới để nâng cao hiệu quả, hoạt động quảng bá về du lịch; xây dựng và phát hành các ấn phẩm phục vụ công tác thông tin đối ngoại liên quan đến du lịch của tỉnh.</w:t>
      </w:r>
    </w:p>
    <w:p>
      <w:r>
        <w:t>- Tăng cường đào tạo, tập huấn nâng cao kỹ năng, chuyên môn nghiệp vụ cho đội ngũ cán bộ làm công tác thông tin đối ngoại của ngành du lịch; Đẩy mạnh công tác thông tin hỗ trợ cho khách du lịch khi đến Ninh Bình.</w:t>
      </w:r>
    </w:p>
    <w:p>
      <w:r>
        <w:t>5. Sở Công thương</w:t>
      </w:r>
    </w:p>
    <w:p>
      <w:r>
        <w:t>- Chủ trì, phối hợp với các cơ quan liên quan triển khai các hoạt động thông tin đối ngoại theo chức năng, nhiệm vụ của ngành. Tổ chức, tham gia các sự kiện, diễn đàn, hội nghị, hội thảo, hội chợ, triển lãm, xúc tiến thương mại trong và ngoài nước.</w:t>
      </w:r>
    </w:p>
    <w:p>
      <w:r>
        <w:t>- Tổ chức, tham gia các chương trình nhằm đẩy mạnh xúc tiến thương mại, giới thiệu, quảng bá về sản phẩm, hàng hóa, dịch vụ, tiềm năng, thế mạnh của tỉnh thúc đẩy hoạt động xuất khẩu trên địa bàn; tổ chức hội nghị kết nối giao thương theo ngành hàng giữa các nhà cung cấp với các doanh nghiệp xuất khẩu; hỗ trợ tư vấn cho các doanh nghiệp vừa và nhỏ trên địa bàn tỉnh đăng ký thành công và duy trì tài khoản bán sản phẩm, dịch vụ trên các sàn thương mại điện tử quốc tế; tổ chức các lớp tập huấn cho các doanh nghiệp trên địa bàn tỉnh tiếp cận sàn giao dịch thương mại điện tử nhằm hỗ trợ xuất khẩu hàng hóa”.</w:t>
      </w:r>
    </w:p>
    <w:p>
      <w:r>
        <w:t>- Đẩy mạnh hợp tác, các hoạt động liên kết vùng, phát huy thế mạnh, tiềm năng, lợi thế của các địa phương và hỗ trợ quảng bá, kết nối cung - cầu hàng hóa giữa tỉnh Ninh Bình và các tỉnh, thành phố trong lĩnh vực Công thương.</w:t>
      </w:r>
    </w:p>
    <w:p>
      <w:r>
        <w:t>6. Sở Kế hoạch và Đầu tư</w:t>
      </w:r>
    </w:p>
    <w:p>
      <w:r>
        <w:t>- Chủ trì, phối hợp với các cơ quan liên quan triển khai các hoạt động thông tin đối ngoại theo chức năng, nhiệm vụ của ngành.</w:t>
      </w:r>
    </w:p>
    <w:p>
      <w:r>
        <w:t>- Chủ trì, cung cấp thông tin quảng bá về những thành tựu phát triển kinh tế, văn hóa, xã hội của tỉnh; tình hình thu hút đầu tư trong và ngoài nước, các chương trình, kế hoạch hợp tác, các cơ chế, chính sách thu hút đầu tư, hỗ trợ doanh nghiệp; tình hình thực hiện các chương trình, thỏa hiệp hợp tác đầu tư của tỉnh với các địa phương, các tổ chức trong và ngoài nước. Chủ động làm việc hoặc tham mưu UBND tỉnh làm việc với các tổ chức, cá nhân nước ngoài đến tìm hiểu đầu tư tại tỉnh, đồng thời tháo gỡ các khó khăn, vướng mắc trong hoạt động thu hút đầu tư, tạo môi trường thuận lợi cho các doanh nghiệp thực hiện hoạt động đầu tư, kinh doanh trên địa bàn tỉnh Ninh Bình.</w:t>
      </w:r>
    </w:p>
    <w:p>
      <w:r>
        <w:t>- Tham mưu UBND tỉnh tổ chức các hoạt động xúc tiến đầu tư trong nước và nước ngoài; đẩy mạnh công tác vận động, thu hút đầu tư trực tiếp nước ngoài (FDI); vận động tài trợ ODA và vận động viện trợ phi chính phủ nước ngoài.</w:t>
      </w:r>
    </w:p>
    <w:p>
      <w:r>
        <w:t>7. Sở Tài chính</w:t>
      </w:r>
    </w:p>
    <w:p>
      <w:r>
        <w:t>Căn cứ khả năng cân đối ngân sách tỉnh, tham mưu cho UBND tỉnh bố trí kinh phí chi thường xuyên để thực hiện Kế hoạch theo quy định của Luật Ngân sách Nhà nước và các văn bản liên quan.</w:t>
      </w:r>
    </w:p>
    <w:p>
      <w:r>
        <w:t>8. Công an tỉnh</w:t>
      </w:r>
    </w:p>
    <w:p>
      <w:r>
        <w:t>- Phối hợp Sở Thông tin và Truyền thông triển khai các biện pháp bảo đảm an ninh, an toàn hoạt động thông tin đối ngoại trên địa bàn tỉnh.</w:t>
      </w:r>
    </w:p>
    <w:p>
      <w:r>
        <w:t>- Tăng cường công tác quản lý thông tin trên báo chí và trên internet, đặc biệt là thông tin về quyền con người; có biện pháp xử lý phù hợp đối với thông tin sai sự thật, kích động dư luận, nội dung không phù hợp với thuần phong, mỹ tục văn hóa Việt Nam, gây thiệt hại đến phát triển kinh tế, văn hóa, xã hội, quốc phòng, an ninh của tỉnh. Thường xuyên phối hợp thanh tra, kiểm tra, xử lý vi phạm kịp thời trong hoạt động báo chí, xuất bản, truyền thông về thực hiện quyền con người trên địa bàn tỉnh Ninh Bình.</w:t>
      </w:r>
    </w:p>
    <w:p>
      <w:r>
        <w:t>- Chủ trì, phối hợp với các cơ quan liên quan tham mưu Ban Chỉ đạo công tác bảo vệ bí mật nhà nước tỉnh hướng dẫn và kiểm tra việc chấp hành công tác bảo vệ bí mật nhà nước trong hoạt động thông tin đối ngoại, thực hiện quyền con người... trên địa bàn tỉnh Ninh Bình.</w:t>
      </w:r>
    </w:p>
    <w:p>
      <w:r>
        <w:t>- Hướng dẫn các cơ quan liên quan thực hiện đúng các quy định về bảo vệ bí mật nhà nước trong hoạt động thông tin đối ngoại; phối hợp các sở ban, ngành liên quan triển khai công tác bảo vệ an ninh đối ngoại, quản lý hoạt động và bảo đảm an ninh, an toàn cho các đoàn nước ngoài, khách quốc tế thăm và làm việc trên địa bàn tỉnh Ninh Bình.</w:t>
      </w:r>
    </w:p>
    <w:p>
      <w:r>
        <w:t>- Phối hợp với các cơ quan chức năng, cơ quan báo chí của Trung ương và địa phương đẩy mạnh tuyên truyền về công tác thông tin đối ngoại, trong đó tích cực tuyên truyền, quảng bá về hình ảnh, đất nước, con người, nhất là công tác bảo đảm an ninh trật tự của tỉnh Ninh Bình; cung cấp kịp thời thông tin và phối hợp định hướng thông tin đối ngoại, nhất là thông tin về sự việc nhạy cảm, phức tạp về an ninh, trật tự được dư luận quan tâm; đấu tranh, phản bác các quan điểm sai trái, thù địch...</w:t>
      </w:r>
    </w:p>
    <w:p>
      <w:r>
        <w:t>9. Bộ Chỉ huy quân sự tỉnh</w:t>
      </w:r>
    </w:p>
    <w:p>
      <w:r>
        <w:t>- Đẩy mạnh công tác thông tin tuyên truyền về nội dung Kết luận số 57-KL/TW của Bộ Chính trị và Kế hoạch số 168-KH/TU ngày 02/02/2024 của Ban Thường vụ Tỉnh ủy và các văn bản của Trung ương, của tỉnh về công tác thông tin đối ngoại trong tình hình mới.</w:t>
      </w:r>
    </w:p>
    <w:p>
      <w:r>
        <w:t>- Kịp thời định hướng thông tin đối ngoại về vấn đề quốc phòng, an ninh, toàn vẹn lãnh thổ, đấu tranh phản bác các quan điểm sai trái, âm mưu “Diễn biến hòa bình” của các thế lực thù địch trong lực lượng quân đội.</w:t>
      </w:r>
    </w:p>
    <w:p>
      <w:r>
        <w:t>10. Các cơ quan báo chí của tỉnh</w:t>
      </w:r>
    </w:p>
    <w:p>
      <w:r>
        <w:t>- Căn cứ nội dung, nhiệm vụ kế hoạch này xây dựng kế hoạch thông tin, tuyên truyền về thông tin đối ngoại; duy trì hoạt động các chuyên trang, chuyên mục tăng cường thông tin, quảng bá về hình ảnh vùng đất và con người Ninh Bình; truyền thống lịch sử, giá trị văn hóa; những thành tựu trong công cuộc đổi mới, chính sách thu hút đầu tư nước ngoài, tiềm năng hợp tác và phát triển của tỉnh ra thế giới và thông tin thế giới vào tỉnh.</w:t>
      </w:r>
    </w:p>
    <w:p>
      <w:r>
        <w:t>- Thông tin thường xuyên về tình hình hoạt động đối ngoại của của Đảng và Nhà nước cũng như của tỉnh.</w:t>
      </w:r>
    </w:p>
    <w:p>
      <w:r>
        <w:t>11. Các sở, ngành, cơ quan, đơn vị trên địa bàn tỉnh</w:t>
      </w:r>
    </w:p>
    <w:p>
      <w:r>
        <w:t>- Căn cứ chức năng, nhiệm vụ trong phạm vi, lĩnh vực quản lý và nội dung kế hoạch này, xây dựng kế hoạch tổ chức thực hiện Kết luận số 57-KL/TW ngày 15/6/2023 của Bộ Chính trị “về tiếp tục nâng cao chất lượng, hiệu quả công tác thông tin đối ngoại trong tình hình mới” trên địa bàn tỉnh tại cơ quan, đơn vị.</w:t>
      </w:r>
    </w:p>
    <w:p>
      <w:r>
        <w:t>- Cung cấp thông tin cho báo chí về các vấn đề liên quan đến lĩnh vực chuyên ngành mà đơn vị, địa phương quản lý; cung cấp thông tin cho Cổng thông tin điện tử tỉnh Ninh Bình và Trang thông tin điện tử thông tin đối ngoại của Sở Thông tin và Truyền thông các nội dung liên quan đến yêu cầu thông tin đối ngoại.</w:t>
      </w:r>
    </w:p>
    <w:p>
      <w:r>
        <w:t>- Phân công tổ chức hoặc cá nhân trực thuộc chịu trách nhiệm triển khai hoạt động thông tin đối ngoại tại cơ quan, đơn vị.</w:t>
      </w:r>
    </w:p>
    <w:p>
      <w:r>
        <w:t>- Thực hiện chế độ bảo mật thông tin, bảo vệ bí mật an ninh, quốc phòng trong hoạt động thông tin đối ngoại theo quy định của pháp luật.</w:t>
      </w:r>
    </w:p>
    <w:p>
      <w:r>
        <w:t>12. Ủy ban nhân dân các huyện, thành phố</w:t>
      </w:r>
    </w:p>
    <w:p>
      <w:r>
        <w:t>- Căn cứ nội dung, nhiệm vụ kế hoạch này, xây dựng kế hoạch chỉ đạo, tổ chức thực hiện Kết luận số 57-KL/TW ngày 15/6/2023 của Bộ Chính trị “về tiếp tục nâng cao chất lượng, hiệu quả công tác thông tin đối ngoại trong tình hình mới” trên địa bàn tỉnh tại địa phương.</w:t>
      </w:r>
    </w:p>
    <w:p>
      <w:r>
        <w:t>- Cung cấp thông tin cho báo chí về các vấn đề liên quan đến địa phương quản lý; cung cấp thông tin cho Cổng thông tin điện tử tỉnh Ninh Bình và Trang thông tin điện tử thông tin đối ngoại của Sở Thông tin và Truyền thông các nội dung liên quan đến yêu cầu thông tin đối ngoại.</w:t>
      </w:r>
    </w:p>
    <w:p>
      <w:r>
        <w:t>- Phân công tổ chức hoặc cá nhân trực thuộc chịu trách nhiệm triển khai hoạt động thông tin đối ngoại tại địa phương.</w:t>
      </w:r>
    </w:p>
    <w:p>
      <w:r>
        <w:t>- Thực hiện chế độ bảo mật thông tin, bảo vệ bí mật an ninh, quốc phòng trong hoạt động thông tin đối ngoại theo quy định của pháp luật.</w:t>
      </w:r>
    </w:p>
    <w:p>
      <w:r>
        <w:t>Trên đây là Kế hoạch triển khai thực hiện Kết luận số 57-KL/TW ngày 15/6/2023 của Bộ Chính trị  “về tiếp tục nâng cao chất lượng, hiệu quả công tác thông tin đối ngoại trong tình hình mới ”  trên địa bàn tỉnh Ninh Bình, yêu cầu các cơ quan, đơn vị, địa phương triển khai thực hiện phù hợp với tình hình thực tế của cơ quan, đơn vị, địa phương; gửi báo cáo kết quả thực hiện về Sở Thông tin và Truyền thông để tổng hợp, báo cáo UBND tỉnh theo quy định./.</w:t>
      </w:r>
    </w:p>
    <w:p>
      <w:r>
        <w:t>Nơi nhận:</w:t>
      </w:r>
    </w:p>
    <w:p>
      <w:r>
        <w:t>- Thường trực Tỉnh ủy;</w:t>
      </w:r>
    </w:p>
    <w:p>
      <w:r>
        <w:t>- Bộ Thông tin và Truyền thông;</w:t>
      </w:r>
    </w:p>
    <w:p>
      <w:r>
        <w:t>- Ban Tuyên giáo Tỉnh ủy;</w:t>
      </w:r>
    </w:p>
    <w:p>
      <w:r>
        <w:t>- Lãnh đạo UBND tỉnh;</w:t>
      </w:r>
    </w:p>
    <w:p>
      <w:r>
        <w:t>- Các Sở, ban, ngành của tỉnh;</w:t>
      </w:r>
    </w:p>
    <w:p>
      <w:r>
        <w:t>- UBND các huyện, thành phố;</w:t>
      </w:r>
    </w:p>
    <w:p>
      <w:r>
        <w:t>- Công an tỉnh;</w:t>
      </w:r>
    </w:p>
    <w:p>
      <w:r>
        <w:t>- Bộ Chỉ huy quân sự tỉnh;</w:t>
      </w:r>
    </w:p>
    <w:p>
      <w:r>
        <w:t>- Các cơ quan báo chí của tỉnh;</w:t>
      </w:r>
    </w:p>
    <w:p>
      <w:r>
        <w:t>- Lưu:VT, VP9, VP6.</w:t>
      </w:r>
    </w:p>
    <w:p>
      <w:r>
        <w:t>Dz_VP9_TTĐN</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